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OPŽP - kofinancování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třetí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kraje - Gymnáziu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kraje - ZŠ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kraje - SOŠ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kraje - Gymnázium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kraje - SOŠ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Pověření - služby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vestiční příspěvek - město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019 - 3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směrnice SM/23/ZK - Pravidla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na mezinárodní projekt spolupráce „Cisterciácká kulturní krajina v Evropě - podklad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ČR - ÚZSV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50" w:rsidRDefault="00EC5250">
      <w:r>
        <w:separator/>
      </w:r>
    </w:p>
  </w:endnote>
  <w:endnote w:type="continuationSeparator" w:id="0">
    <w:p w:rsidR="00EC5250" w:rsidRDefault="00EC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994D28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994D28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994D28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50" w:rsidRDefault="00EC5250">
      <w:r>
        <w:separator/>
      </w:r>
    </w:p>
  </w:footnote>
  <w:footnote w:type="continuationSeparator" w:id="0">
    <w:p w:rsidR="00EC5250" w:rsidRDefault="00EC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4D28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29AE-2FF2-4840-BEDC-9661D20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zivatel</cp:lastModifiedBy>
  <cp:revision>2</cp:revision>
  <cp:lastPrinted>2019-09-09T08:26:00Z</cp:lastPrinted>
  <dcterms:created xsi:type="dcterms:W3CDTF">2019-09-09T08:27:00Z</dcterms:created>
  <dcterms:modified xsi:type="dcterms:W3CDTF">2019-09-09T08:27:00Z</dcterms:modified>
</cp:coreProperties>
</file>